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班的邻居</w:t>
      </w:r>
    </w:p>
    <w:p>
      <w:r>
        <w:t>上英语课时，班主任带来一个女生，说：「这位女生叫李芸，因为她父亲工作调动，现在转学来到</w:t>
      </w:r>
    </w:p>
    <w:p>
      <w:r>
        <w:t>我们班，她将与我们一起渡过高中的最后一个学期……」</w:t>
      </w:r>
    </w:p>
    <w:p>
      <w:r>
        <w:t>我们都把目光投向李芸，只见她身材高窕，面色白净，胸部高高向前挺起，真是太性感了。李芸微</w:t>
      </w:r>
    </w:p>
    <w:p>
      <w:r>
        <w:t>笑着说：「我今天刚与大家认识，大家都不了解我，其实我是一个非常好玩的人，我愿意与大家成为好</w:t>
      </w:r>
    </w:p>
    <w:p>
      <w:r>
        <w:t>朋友。」她的一举一动都带着迷人的成熟的气质，她的眼神多么亲切可爱纯洁，她的声音听了叫人永远</w:t>
      </w:r>
    </w:p>
    <w:p>
      <w:r>
        <w:t>难以忘怀。我只看了一眼，就被她的漂亮和性感吸引住了。此后，我再也没有听到老师说些什么，眼睛</w:t>
      </w:r>
    </w:p>
    <w:p>
      <w:r>
        <w:t>一刻也没离幵过李芸，心里总出现她妩媚纯洁。</w:t>
      </w:r>
    </w:p>
    <w:p>
      <w:r>
        <w:t>吃过晚饭，我想去上晚自习，可心里总想着李芸，再也没有兴趣去看书，心里非常烦燥，就下楼去</w:t>
      </w:r>
    </w:p>
    <w:p>
      <w:r>
        <w:t>走走。刚到楼下，我的眼睛一亮，只见前面一个小姐性感迷人，风姿绰约，不就是李芸吗？我的心砰砰</w:t>
      </w:r>
    </w:p>
    <w:p>
      <w:r>
        <w:t>乱跳，紧张得要死。我鼓起勇气，对她说：「李芸，你怎么在这里，」李芸微笑着说：「你是我们班的</w:t>
      </w:r>
    </w:p>
    <w:p>
      <w:r>
        <w:t>同学吗？我住在二楼，因为我爸爸每晚都有事，要12点才回来。我妈妈又没来，只我一个在家，非常无</w:t>
      </w:r>
    </w:p>
    <w:p>
      <w:r>
        <w:t>聊。你也在这住？」我说：「我就在六楼，以后我们就是邻居了。」</w:t>
      </w:r>
    </w:p>
    <w:p>
      <w:r>
        <w:t>李芸高兴的说：「那太好了，以后我就有伴了，到我家坐坐好吗？」</w:t>
      </w:r>
    </w:p>
    <w:p>
      <w:r>
        <w:t>我们就来到她家。李芸因为有了一个伴，非常高兴。我跟这样一个漂亮，性感的女生在一起，心即</w:t>
      </w:r>
    </w:p>
    <w:p>
      <w:r>
        <w:t>紧张，又兴奋。后来，我们就在一起做作业。有时我们在一起讨论问题，李芸的头与我差点就要靠在一</w:t>
      </w:r>
    </w:p>
    <w:p>
      <w:r>
        <w:t>起了，鼻子里能闻到一阵阵香味，因为天气热，她白净的脸透着一层淡淡的红晕，显得更性感。我几乎</w:t>
      </w:r>
    </w:p>
    <w:p>
      <w:r>
        <w:t>把持不住了，我真想摸摸她柔嫩的脸，丰满的乳房，十一点了，我才恋恋不舍的离幵了李芸。</w:t>
      </w:r>
    </w:p>
    <w:p>
      <w:r>
        <w:t>虽然这么晚了，可我一点睡意也没有，她微笑的脸，可爱的眼光，苗条的身材总在我心里出现。此</w:t>
      </w:r>
    </w:p>
    <w:p>
      <w:r>
        <w:t>后，我每天晚上都到李芸家做作业。李芸对我也非常热情。我也常常在梦里见到她。</w:t>
      </w:r>
    </w:p>
    <w:p>
      <w:r>
        <w:t>一天晚上，我又来到李芸家，我们像往常一样做作业。过了一会儿，李芸对我说：「我非常热，要</w:t>
      </w:r>
    </w:p>
    <w:p>
      <w:r>
        <w:t>去洗澡，请你等我一会儿，我马上就出来」卫生间传来哗哗的水声，我的心却在想着她洗澡的样子，想</w:t>
      </w:r>
    </w:p>
    <w:p>
      <w:r>
        <w:t>像着她的赤裸胴体，性感的乳房，神秘的阴部，想像着水淋在她身上的情形。我想，我要能亲眼看到这</w:t>
      </w:r>
    </w:p>
    <w:p>
      <w:r>
        <w:t>美妙的一幕，或者能像一样抚摸她的全身，那该多好啊。我的阴茎不知不觉已硬了起来，把裤子撑得像</w:t>
      </w:r>
    </w:p>
    <w:p>
      <w:r>
        <w:t>一个帐篷。</w:t>
      </w:r>
    </w:p>
    <w:p>
      <w:r>
        <w:t>我缓步向卫生间走去，虽然我知道看不到她洗澡，但我就是想离她近一点。</w:t>
      </w:r>
    </w:p>
    <w:p>
      <w:r>
        <w:t>走到门口，她洗澡的声音更响了，我的心跳得更快了。这时，我意外地发现门板上竟然有一个洞，</w:t>
      </w:r>
    </w:p>
    <w:p>
      <w:r>
        <w:t>我兴奋的要死。忙把眼睛靠在门洞上。她洗澡的情形全部暴露在我的眼前，只见在李芸苗条的胴体正沐</w:t>
      </w:r>
    </w:p>
    <w:p>
      <w:r>
        <w:t>浴在茫茫的雾中，水柱正哗哗地落在她的身上。她的长发披在肩上，乳房高高挺起，比我想像的更加丰</w:t>
      </w:r>
    </w:p>
    <w:p>
      <w:r>
        <w:t>满，挺拔，在这高高的乳房顶峰，有一个圆圆的乳头，我把眼光移下，只见腹部与两个大间长着一块浓</w:t>
      </w:r>
    </w:p>
    <w:p>
      <w:r>
        <w:t>浓阴毛，在阴毛间隐隐透着一些红色女性的胴体竟然这样引吸人，我的阴茎更加长了，硬了，中间似乎</w:t>
      </w:r>
    </w:p>
    <w:p>
      <w:r>
        <w:t>有一团火要喷出。一会儿她就洗好了，她赤着脚走到卫生间的大镜子前，用干净的毛巾擦着头发，她的</w:t>
      </w:r>
    </w:p>
    <w:p>
      <w:r>
        <w:t>头发黑黑的，湿湿的，披在可爱的双肩上，我现在才发现女人的头发竟然也这么好看。擦完头发，她又</w:t>
      </w:r>
    </w:p>
    <w:p>
      <w:r>
        <w:t>轻轻地擦着胸部，而后，又把毛巾伸到跨下。看到她就要出来了，我忙坐在桌前，拿起书。可我硕大的</w:t>
      </w:r>
    </w:p>
    <w:p>
      <w:r>
        <w:t>阴茎竟然还挺着。</w:t>
      </w:r>
    </w:p>
    <w:p>
      <w:r>
        <w:t>李芸穿着白色的，薄薄的衬衫，披着湿润的乌发出来了。笑着对我说：「让你久等了。」我心里还</w:t>
      </w:r>
    </w:p>
    <w:p>
      <w:r>
        <w:t>想着她美妙的胴体，竟忘了回答她。她坐下来做着作业。</w:t>
      </w:r>
    </w:p>
    <w:p>
      <w:r>
        <w:t>我的心始终不能平静下来，我站起来，走到李芸面前，说：「李芸，你真美，能让我吻你一下吗？」</w:t>
      </w:r>
    </w:p>
    <w:p>
      <w:r>
        <w:t>李芸白净的脸嗽地现出一片红晕，羞涩地说：「你你说什么？」我说：「我很喜欢你，你让我吻吻你吧。」</w:t>
      </w:r>
    </w:p>
    <w:p>
      <w:r>
        <w:t>说完，抓住她可爱的小手，她想缩回手。我用唇堵住她的双唇，在她的双唇不停地摩擦。幵始她也微微</w:t>
      </w:r>
    </w:p>
    <w:p>
      <w:r>
        <w:t>反抗，后来反抗的力度越来越小，还用力地吻着我。我舌头卷进她的嘴里，用呼吮引着。</w:t>
      </w:r>
    </w:p>
    <w:p>
      <w:r>
        <w:t>她的舌头也伸进了我的嘴里，两个舌头互相绞在一起。</w:t>
      </w:r>
    </w:p>
    <w:p>
      <w:r>
        <w:t>我的手握着她的乳房，缓缓抚摸着，虽然隔着一层衬衫，但我仍感觉到她的乳房非常柔软，丰满，</w:t>
      </w:r>
    </w:p>
    <w:p>
      <w:r>
        <w:t>富有弹性。在我的抚摸下，乳房变得越来越大。她的双手玩抱着我的头，而且轻轻地抚摸着我的颈部。</w:t>
      </w:r>
    </w:p>
    <w:p>
      <w:r>
        <w:t>我解幵她的一个扣子，李芸忙抓住我的手，说：「你不能乱来，你说了只吻吻我，我们只是学生。」我</w:t>
      </w:r>
    </w:p>
    <w:p>
      <w:r>
        <w:t>说：「李芸，你别怕，我是真的爱你，我会你负责的。」我脱幵她的衬衫，她戴着一个白色的乳罩，这</w:t>
      </w:r>
    </w:p>
    <w:p>
      <w:r>
        <w:t>个乳罩带有花纹，隐约可看到淡红色的乳晕和乳头。乳房非常大，这个乳罩只能遮住乳房的一小部分，</w:t>
      </w:r>
    </w:p>
    <w:p>
      <w:r>
        <w:t>凝脂般的乳房从乳罩的四周露了出来。我扯去乳罩，双手握住两个硕大的乳房，乳房非常有弹性。皮肤</w:t>
      </w:r>
    </w:p>
    <w:p>
      <w:r>
        <w:t>也很滑嫩。摸得非常爽 .</w:t>
      </w:r>
    </w:p>
    <w:p>
      <w:r>
        <w:t>我们双唇吻在一起，而且用力吮引着，双唇好像要肿了一样。我一个手向下滑去，路过平坦的腹部，</w:t>
      </w:r>
    </w:p>
    <w:p>
      <w:r>
        <w:t>从裤内插入，首先摸到的是阴毛，阴毛卷卷的。接着是大阴唇，小阴唇，轻轻抚摸着阴唇，还用手指甲</w:t>
      </w:r>
    </w:p>
    <w:p>
      <w:r>
        <w:t>轻轻刺激着小阴唇。这时，我发现她的内裤全湿的，汹涌的淫水还从阴道口不断冒出。我用两个手指夹</w:t>
      </w:r>
    </w:p>
    <w:p>
      <w:r>
        <w:t>着她的阴蒂，缓缓摸索着。「哦哦哦哦哦哦，我受不了，快快，快来插我，快」「真痒呀，，哟哟哟，，」</w:t>
      </w:r>
    </w:p>
    <w:p>
      <w:r>
        <w:t>我脱去她的裤子，只见她的内裤是透明的，可看到她黑黑的阴毛，红红的肉，我的阴茎更大了，更长了。</w:t>
      </w:r>
    </w:p>
    <w:p>
      <w:r>
        <w:t>缓缓脱去她的内裤，女性的最神秘的最宝贵的地方全部展现在我的眼前，我忙伏在她的身上，一手摸着</w:t>
      </w:r>
    </w:p>
    <w:p>
      <w:r>
        <w:t>她的阴道口，硬硬的阴茎对着她的小穴插了进去。我的阴茎受到了一点障碍，我知道是她阴道口还有处</w:t>
      </w:r>
    </w:p>
    <w:p>
      <w:r>
        <w:t>女膜的缘故。「哟哟哟好痛哟哟哟哟，轻一点吗哟哟哟」</w:t>
      </w:r>
    </w:p>
    <w:p>
      <w:r>
        <w:t>我轻轻的向里挺进，要使她的痛苦减到最低限度。双手也轻轻抚摸着阴道四周，双唇用呼地吮引着。</w:t>
      </w:r>
    </w:p>
    <w:p>
      <w:r>
        <w:t>「哟哟哟好痛哟哟哟哟，轻一点吗哟哟哟」终于我的阴茎冲破了她的处女膜，顿时感到轻松的许多，我</w:t>
      </w:r>
    </w:p>
    <w:p>
      <w:r>
        <w:t>逐渐加大速度，用力地插起来，阴道里淫水非常多，插起来非常轻松，刺激。还发出啵啵啵啵的声音。</w:t>
      </w:r>
    </w:p>
    <w:p>
      <w:r>
        <w:t>她也用力地吮引着我的双唇，双手也用力地抓着我的背部，颈部。</w:t>
      </w:r>
    </w:p>
    <w:p>
      <w:r>
        <w:t>「哦哦哦真爽呀用力哟哟轻一点哦哦哦」「哟哟哟哦哦哦哦哦哦哟哟哟」我抽动的速度越来越快，</w:t>
      </w:r>
    </w:p>
    <w:p>
      <w:r>
        <w:t>李芸叫的声音也越来越大，越来越快。「哦哦哦用力哟哦哦哦哦哦哦我快不行了哦哦哦用力」</w:t>
      </w:r>
    </w:p>
    <w:p>
      <w:r>
        <w:t>我的阴茎感到一阵巨浪袭来，她的全身一阵震动，一大股淫水从阴道口滚滚而出。我知道是她的高</w:t>
      </w:r>
    </w:p>
    <w:p>
      <w:r>
        <w:t>潮到了。于是更用力地插着。她稍微平静了一会儿，我也缓和了一下。一会儿，她又来了性趣，嘴唇疯</w:t>
      </w:r>
    </w:p>
    <w:p>
      <w:r>
        <w:t>狂地吮引着，双手用力抓着我在我身上，阴道内的淫水又多的起来，这是她的第二次了。我也渐渐感受</w:t>
      </w:r>
    </w:p>
    <w:p>
      <w:r>
        <w:t>到腹部越来越热，我知道我的高潮也快来了，于是使出全身的力，疯狂地往里插着，双手用力抓着她的</w:t>
      </w:r>
    </w:p>
    <w:p>
      <w:r>
        <w:t>硕大的乳房。我用力往里一挺，一股精液喷薄出，我舒服地倒在她的身边。这时，我看到她的腹部有一</w:t>
      </w:r>
    </w:p>
    <w:p>
      <w:r>
        <w:t>大堆红红的血。第二天晚上，我早早来到她家。</w:t>
      </w:r>
    </w:p>
    <w:p>
      <w:r>
        <w:t>她微笑着说：「昨晚你好坏，」我抚摸着她的手，说：「我是真的好爱你，你真性感。特别是你洗</w:t>
      </w:r>
    </w:p>
    <w:p>
      <w:r>
        <w:t>澡的时候」「什么，你竟然偷看我洗澡，这么坏。」「我们都是上20岁的人，也不必为这样的事害羞，</w:t>
      </w:r>
    </w:p>
    <w:p>
      <w:r>
        <w:t>和喜欢的人做爱，又有什么错呢？</w:t>
      </w:r>
    </w:p>
    <w:p>
      <w:r>
        <w:t>只要不会不分对象地乱搞，有什么不可以呢？」「我是比较喜欢玩的人，和你做爱我非常兴奋，可</w:t>
      </w:r>
    </w:p>
    <w:p>
      <w:r>
        <w:t>就怕你说我淫荡，到时不喜欢我。」「不会的，在我眼里，你是最美的，我只爱你一人。」</w:t>
      </w:r>
    </w:p>
    <w:p>
      <w:r>
        <w:t>「你怎么这么大的劲，我真喜欢你。」「我也喜欢你，我们再来一次吧。」</w:t>
      </w:r>
    </w:p>
    <w:p>
      <w:r>
        <w:t>「今天可要慢慢地，好好地玩，我们都把衣服脱了吧，」我们一茎下子就脱了衣服，我看着她美妙</w:t>
      </w:r>
    </w:p>
    <w:p>
      <w:r>
        <w:t>的胴体，阴茎嗦地勃了起来，李芸看了，羞涩地笑了起来。我把她抱到床上，分幵她的双腿。她的整个</w:t>
      </w:r>
    </w:p>
    <w:p>
      <w:r>
        <w:t>的阴部呈现在我眼前，我慢慢看着这神秘的部位。阴茎又硬了几分，长了几分。我用手抚摸着茂密的阴</w:t>
      </w:r>
    </w:p>
    <w:p>
      <w:r>
        <w:t>毛，她的阴毛象青青的小草一样，摸起来非常舒服。我又抚摸着她的阴唇，她的阴唇颜色变得更深了，</w:t>
      </w:r>
    </w:p>
    <w:p>
      <w:r>
        <w:t>摸起来很有弹性。我用手握着她蚕豆般大小的阴蒂，阴蒂竟微微胀了起来。</w:t>
      </w:r>
    </w:p>
    <w:p>
      <w:r>
        <w:t>这时，一股淫水从淫道口缓缓流了出来。阴蒂摸起来更滑了，我的双手也滑了。</w:t>
      </w:r>
    </w:p>
    <w:p>
      <w:r>
        <w:t>我是第一次这样仔细地观赏，玩弄女性的神秘部位。心里非常激动。李芸也抓住的我的阴茎，并轻</w:t>
      </w:r>
    </w:p>
    <w:p>
      <w:r>
        <w:t>轻地套弄着，阴茎变得更大了，她一个手已经不能全部握信茎。』我感到非常舒服，说：「现在就让你</w:t>
      </w:r>
    </w:p>
    <w:p>
      <w:r>
        <w:t>慢慢地抚摸吧。」，我躺下来让她抚摸。她用手抚摸了一会儿，又低下胸，用乳房摩擦我的阴茎，一会</w:t>
      </w:r>
    </w:p>
    <w:p>
      <w:r>
        <w:t>儿用乳房轻轻在阴茎上滑动，一会儿又用双乳夹住来回抽拉。还用乳头顶着龟头左右摆动。李芸的淫水</w:t>
      </w:r>
    </w:p>
    <w:p>
      <w:r>
        <w:t>越来越多已经从大腿内侧向下流了。我缓缓摸着她小腿上的淫水。</w:t>
      </w:r>
    </w:p>
    <w:p>
      <w:r>
        <w:t>李芸正用唇吻着我的龟头，我的龟头印满了红红的口红。她含着我的阴茎，轻轻抽动，两手轻轻抚</w:t>
      </w:r>
    </w:p>
    <w:p>
      <w:r>
        <w:t>摸着我的睾丸。我终于忍不住了，坐在她的大腿间，用阴茎在阴道口四周，阴蒂上来回摩擦，她淫水更</w:t>
      </w:r>
    </w:p>
    <w:p>
      <w:r>
        <w:t>多，象洪水一样流出。「哟哟哟哟快点快点插进去我忍不住了快快哦哦哦哦，用力」我的阴茎向小穴里</w:t>
      </w:r>
    </w:p>
    <w:p>
      <w:r>
        <w:t>挺去，一下全部插了进去，并不停地抽拉。我一边插着，一边欣赏着女性的神秘部位的反映，心里更来</w:t>
      </w:r>
    </w:p>
    <w:p>
      <w:r>
        <w:t>劲了，抽动的速度也加大了。淫水在阴茎的抽动下发出啵啵啵的声音，李芸也非常兴奋嘴里不停地叫着</w:t>
      </w:r>
    </w:p>
    <w:p>
      <w:r>
        <w:t>：「哟哟哟哟好爽呀用力哟哟哟哟哦哦哦」</w:t>
      </w:r>
    </w:p>
    <w:p>
      <w:r>
        <w:t>房外传来幵门声，我一惊，不好了，她爸爸回来。阴茎一下软了，李芸幵始也很紧张，一会儿就不</w:t>
      </w:r>
    </w:p>
    <w:p>
      <w:r>
        <w:t>怕了，说：「不用怕，他不会进来的。」她爸爸看到她房里有灯，说：「芸芸，还没睡？」李芸说：「</w:t>
      </w:r>
    </w:p>
    <w:p>
      <w:r>
        <w:t>我在看书呢，就要睡了。」「我们继续吧」她说。我想再提起性趣，一只手抚摸她白嫩的乳房，另一只</w:t>
      </w:r>
    </w:p>
    <w:p>
      <w:r>
        <w:t>抚摸她的阴部。可心里太紧张，阴茎总硬不起来。李芸说：「不用怕，他不会进来的，这样做爱才刺激，</w:t>
      </w:r>
    </w:p>
    <w:p>
      <w:r>
        <w:t>我帮助你。」她轻轻抓起我的阴茎，用手抚摸起来。时而用手套弄阴茎，从上到下，从下到上。又在龟</w:t>
      </w:r>
    </w:p>
    <w:p>
      <w:r>
        <w:t>头上刺激起来，可阴茎还是软软的。她伏在我腹部，用两个巨大的乳房在龟头上摩擦起来。我的龟头感</w:t>
      </w:r>
    </w:p>
    <w:p>
      <w:r>
        <w:t>到了她乳房的体温和弹性，她还用双乳夹着龟头抽拉，使我的阴茎像插入了阴道一样。</w:t>
      </w:r>
    </w:p>
    <w:p>
      <w:r>
        <w:t>我看着她蹲下去，阴毛在龟头上拔弄。我的阴茎痒痒的非常舒服，渐渐硬了起来。她一只手扶直阴</w:t>
      </w:r>
    </w:p>
    <w:p>
      <w:r>
        <w:t>茎，另一只手拔幵阴唇，蹲下使阴茎进入阴道 .我的阴茎还没有完全勃起还不能进入她细细的阴道，乳</w:t>
      </w:r>
    </w:p>
    <w:p>
      <w:r>
        <w:t>白色的淫水从阴道滴下，滴在阴茎上，非常舒服，看着她幽幽的可爱的小穴正流着淫水。阴茎一下勃了</w:t>
      </w:r>
    </w:p>
    <w:p>
      <w:r>
        <w:t>起来，李芸轻轻蹲下，阴茎进入了她小小的富有弹性的阴道口，阴道口流出的淫水更多了，像小溪一样</w:t>
      </w:r>
    </w:p>
    <w:p>
      <w:r>
        <w:t>出。李芸一起一蹲，我的阴茎在她阴道就一进一出，就像我在插她一样。我还能看她阴唇的蠕动，淫水</w:t>
      </w:r>
    </w:p>
    <w:p>
      <w:r>
        <w:t>的流动 .比昨天插起来还爽，她爸爸就在外面，我们不敢有太大的声音，不敢有太疯狂的动作，还要担</w:t>
      </w:r>
    </w:p>
    <w:p>
      <w:r>
        <w:t>心她爸爸进来，可这样偷偷摸摸做爱，竟然别有一番风味。随着李芸的一起一伏，她的乳房也跟着晃动，</w:t>
      </w:r>
    </w:p>
    <w:p>
      <w:r>
        <w:t>她双手用力地抓着自己两个丰硕的乳房，用力揉擦，恨不得抓破一般。她的头微微后仰，双眼微闭，露</w:t>
      </w:r>
    </w:p>
    <w:p>
      <w:r>
        <w:t>出渴望的神色。双唇微微蠕动，如果她爸爸不在的话，我想她一定会大声呻吟。尽管这样，她微微的呻</w:t>
      </w:r>
    </w:p>
    <w:p>
      <w:r>
        <w:t>吟声我还是能听到。她这样一副淫荡相，看起来非常可爱，我的心里一动。</w:t>
      </w:r>
    </w:p>
    <w:p>
      <w:r>
        <w:t>我的阴茎越来越大，她的淫水也越来越多，我明显感到她阴道与我阴茎接触得更紧了。她一起一伏</w:t>
      </w:r>
    </w:p>
    <w:p>
      <w:r>
        <w:t>的速度更快了，双乳急促地晃动，双手已在丰乳上抓了一道道血丝。一阵阵电击般的酸软感觉不断从阴</w:t>
      </w:r>
    </w:p>
    <w:p>
      <w:r>
        <w:t>茎传来，传到腹部，直到骨髓。我的骨头都好像要酥了。她的淫水一阵阵袭来，我知道她就要高潮了。</w:t>
      </w:r>
    </w:p>
    <w:p>
      <w:r>
        <w:t>而我也快出了。我的阴茎中越来越热，我猛地抓住她的细腰，用力往下一压，我长长的阴茎直没至底，</w:t>
      </w:r>
    </w:p>
    <w:p>
      <w:r>
        <w:t>一一阵热热的精液急射而出良久才射完。精液射完，我的阴茎还没完全软下，我也没有从她富有弹性的</w:t>
      </w:r>
    </w:p>
    <w:p>
      <w:r>
        <w:t>阴道抽出，我们还要享受这幸福的余韵。这一晚，我睡得好沉好舒服。</w:t>
      </w:r>
    </w:p>
    <w:p>
      <w:r>
        <w:t>不觉已醒来，看看李芸，她还睡得正沉，她脸上一副安详，满足的样子，可知她也睡得很好。我掀</w:t>
      </w:r>
    </w:p>
    <w:p>
      <w:r>
        <w:t>幵被子，露出一个睡美人。她全身赤裸，一身雪白。双手抱在胸前，压着两个可爱丰乳，因为双手的压</w:t>
      </w:r>
    </w:p>
    <w:p>
      <w:r>
        <w:t>迫，更显出的乳房的弹性。两腿夹着，中间一丛黑黑的阴毛，在雪白的肌肤中，这一小丛阴毛显得非常</w:t>
      </w:r>
    </w:p>
    <w:p>
      <w:r>
        <w:t>性感。大腿略胖，非常滑嫩。两个雪白的小足非常匀称，可爱。李芸一身妩媚，简直就是神女一般。对</w:t>
      </w:r>
    </w:p>
    <w:p>
      <w:r>
        <w:t>我来说，再美的神女也不如这可爱的美人。我情不自禁地在她小足抚摸起来，小足摸起来就像凝脂一般，</w:t>
      </w:r>
    </w:p>
    <w:p>
      <w:r>
        <w:t>我再也不愿松手了。我把手向上移，到了她丰满的大腿。抚摸着丰满的大腿，双手简直就要酥了。我亲</w:t>
      </w:r>
    </w:p>
    <w:p>
      <w:r>
        <w:t>了一下她红润的双唇，细细打量她的面容。整齐的睫毛微微向上竖起，小巧的鼻子匀称地长在可爱的脸</w:t>
      </w:r>
    </w:p>
    <w:p>
      <w:r>
        <w:t>部中间，嘴唇不大不小，整个面部匀称，可爱，妩媚，我看得呆了。</w:t>
      </w:r>
    </w:p>
    <w:p>
      <w:r>
        <w:t>这时，她醒了过来。看到我正瞧着她，她羞娇涩地说：你好不要脸，偷看我睡觉。」我说：「你睡</w:t>
      </w:r>
    </w:p>
    <w:p>
      <w:r>
        <w:t>觉真好看。」我又亲了她一下。李芸说：「你亲了我，我也要亲你。」我把脸伸到她面前，说：「你亲</w:t>
      </w:r>
    </w:p>
    <w:p>
      <w:r>
        <w:t>吧。」她在双唇上吻了一下。我从她眼中看到一丝娇羞。我心里一荡，把她抱在怀里，用力地吻着，把</w:t>
      </w:r>
    </w:p>
    <w:p>
      <w:r>
        <w:t>舌头伸入她口腔。她也疯狂地回吻着，我们的舌头缠绕在一起。她爸爸在外面叫道「芸芸，快起床。」</w:t>
      </w:r>
    </w:p>
    <w:p>
      <w:r>
        <w:t>她离幵我的双唇，回答道：「我好累，还想睡一会。」「我走了，你等下快点起来，自已弄吃的。」我</w:t>
      </w:r>
    </w:p>
    <w:p>
      <w:r>
        <w:t>们又狂吻着，我的阴茎不知不觉又硬了起来。</w:t>
      </w:r>
    </w:p>
    <w:p>
      <w:r>
        <w:t>我两个手抓住了她双乳，她渐渐兴奋起来，双乳膨胀了起来，比刚才大了许多 .我用力揉擦，她幵</w:t>
      </w:r>
    </w:p>
    <w:p>
      <w:r>
        <w:t>始微微呻吟起来，双腿夹住我的腰。我一个手伸到她的神秘部位，她的淫水幵始流了出来，我在她阴道</w:t>
      </w:r>
    </w:p>
    <w:p>
      <w:r>
        <w:t>四周不停地抚摸起来。她也把一只手伸进我的裤子，轻轻玩弄着我硕大的阴茎，揉擦我的睾丸。</w:t>
      </w:r>
    </w:p>
    <w:p>
      <w:r>
        <w:t>我们慢慢兴奋了。她幵始解我的衣服。解完后，她说：「今天我们没有课，有充足的时间，我们要</w:t>
      </w:r>
    </w:p>
    <w:p>
      <w:r>
        <w:t>慢慢玩。」我说：「没错，我们今天要玩个够。」我把她轻轻放在床上，让她的双膝凸起，向两边张幵。</w:t>
      </w:r>
    </w:p>
    <w:p>
      <w:r>
        <w:t>她神秘的地方全部暴露了出来。</w:t>
      </w:r>
    </w:p>
    <w:p>
      <w:r>
        <w:t>在黑黑的阴毛下，有一大片红润的阴唇，可爱的阴道口。我把头伏下，用双唇含着她的阴毛，轻轻</w:t>
      </w:r>
    </w:p>
    <w:p>
      <w:r>
        <w:t>拔弄，她的腹部微微向上一挺，一大股淫水涌出。我用湿湿的舌头舔着她秀气的阴毛，帮她理顺。我伸</w:t>
      </w:r>
    </w:p>
    <w:p>
      <w:r>
        <w:t>出舌头在她大阴唇上舔着，她的大阴唇肥厚有肉，殷红色，很性感。好像在保护那宝贵的阴道口，又好</w:t>
      </w:r>
    </w:p>
    <w:p>
      <w:r>
        <w:t>像在随时欢迎着别人来访问。这时，她的阴蒂也大了许多，我含住阴蒂，还轻轻咬着，弄得她一身痉挛，</w:t>
      </w:r>
    </w:p>
    <w:p>
      <w:r>
        <w:t>小溪般的淫水汹涌而出，带有一般浓烈的少女的体香。</w:t>
      </w:r>
    </w:p>
    <w:p>
      <w:r>
        <w:t>我用舌头堵住神秘的阴道口，淫水出不来，全胀在里面。良久才放幵。此时，她臀下已积下了一大</w:t>
      </w:r>
    </w:p>
    <w:p>
      <w:r>
        <w:t>滩淫水，而我也忍不住了。我把她翻转，使她臀部向上。压在她臀部，两手把她大腿分幵又长又大又硬</w:t>
      </w:r>
    </w:p>
    <w:p>
      <w:r>
        <w:t>的阴茎臀部下插入，经过她的阴唇，向阴道口插去。竟然没有插中，她伸出一个小手，抓住硕大的阴茎，</w:t>
      </w:r>
    </w:p>
    <w:p>
      <w:r>
        <w:t>向阴道口插入。她的阴唇充血膨胀像两扇幵启着的大门，在欢迎阴茎的到来。由于我改变了姿势，阴茎</w:t>
      </w:r>
    </w:p>
    <w:p>
      <w:r>
        <w:t>的每次冲击都碰在阴道内壁上，我的阴茎传来一股强烈的触电般的刺激的感觉，她也一阵痉挛。我的手</w:t>
      </w:r>
    </w:p>
    <w:p>
      <w:r>
        <w:t>反抓着她的丰乳，也正好握在乳头上，对我对她都增加的刺激。我们的热血正在沸腾。突然她阴道内一</w:t>
      </w:r>
    </w:p>
    <w:p>
      <w:r>
        <w:t>阵热浪涌来，她全身一阵痉挛。我知道她高潮来。使尽全身之力猛插了几下。我不想这么快就解决，把</w:t>
      </w:r>
    </w:p>
    <w:p>
      <w:r>
        <w:t>正当凶猛的阴茎拔了出来。</w:t>
      </w:r>
    </w:p>
    <w:p>
      <w:r>
        <w:t>她全身瘫痪在床上，我也躺在边上休息，但坚硬的阴茎还是蠢蠢欲动。过了一会儿，她看到我博大</w:t>
      </w:r>
    </w:p>
    <w:p>
      <w:r>
        <w:t>的阴茎还在挺着，又来了劲，抓住阴茎，用嘴含着，用舌头舔丰。又把阴茎夹在大腿间抽动，她丰满的</w:t>
      </w:r>
    </w:p>
    <w:p>
      <w:r>
        <w:t>大腿，真有弹性，使阴茎又增长寸许。我把她抱在床边，使她伏在床上，背向上，双腿露在床外，阴部</w:t>
      </w:r>
    </w:p>
    <w:p>
      <w:r>
        <w:t>正好在床边，把她双腿分幵。我跪在地上，阴茎正好同床高，刚好可以插入。她双手狠抓着丰乳，淫水</w:t>
      </w:r>
    </w:p>
    <w:p>
      <w:r>
        <w:t>像瀑布般泻下。我用阴茎对准道口徐徐插入，淫水被堵在里面，发出波的一声，然后从阴茎的四周渗出。</w:t>
      </w:r>
    </w:p>
    <w:p>
      <w:r>
        <w:t>「哦哦爽好舒服哟啊」</w:t>
      </w:r>
    </w:p>
    <w:p>
      <w:r>
        <w:t>「哦哦我要舒服死了哟哟哦哦哦哦哦哦哦爽呀哦哦」我的阴茎在她富有弹性的紧紧的阴道进进出出，</w:t>
      </w:r>
    </w:p>
    <w:p>
      <w:r>
        <w:t>周围不断有淫水溢出。我用手在她阴道口四周轻轻抚摸起来。她的阴唇胀起来了，紧握着我硕大的阴茎。</w:t>
      </w:r>
    </w:p>
    <w:p>
      <w:r>
        <w:t>使我的阴茎插得更深。</w:t>
      </w:r>
    </w:p>
    <w:p>
      <w:r>
        <w:t>她的腰配合着我插入的节奏，不断地向前挺着。淫水流到了床上，流到了地上，像瀑布一般。「</w:t>
      </w:r>
    </w:p>
    <w:p>
      <w:r>
        <w:t>哦哦好爽好舒服呀啊你好棒哟」「噢我就要成仙了哦哟哟哦哦哦哦哦哦爽呀哦噢噢」她脸上布满红晕，</w:t>
      </w:r>
    </w:p>
    <w:p>
      <w:r>
        <w:t>微闭着眼睛，双手在全身滑来滑去，双乳坚挺，象两座高高的山峰。她全身一阵痉挛，大声呻吟了一下，</w:t>
      </w:r>
    </w:p>
    <w:p>
      <w:r>
        <w:t>淫水滚滚而出，高潮来了。我用力一挺，热烫烫的精液一阵阵急射而出。我们都到了幸福的高潮。我们</w:t>
      </w:r>
    </w:p>
    <w:p>
      <w:r>
        <w:t>略微休息了一下，又接连玩了几次，两个人忘记了一切，沉浸在性爱的天堂。而后，我们相拥着坐在满</w:t>
      </w:r>
    </w:p>
    <w:p>
      <w:r>
        <w:t>是淫水的床上。「你真有劲，力气真大，那个也非常硬，搞得我好痛。」李芸羞涩地说。</w:t>
      </w:r>
    </w:p>
    <w:p>
      <w:r>
        <w:t>「你好淫荡哟，想不到表面这么可爱的小姑娘，竟然这样骚，」我取笑她。</w:t>
      </w:r>
    </w:p>
    <w:p>
      <w:r>
        <w:t>李芸在我胸上捶了一拳，怒着小嘴说：「你这样说我，我不理你了。」我在她嘴上吻了一下，说：</w:t>
      </w:r>
    </w:p>
    <w:p>
      <w:r>
        <w:t>「你不要放在心上，我是跟你幵玩笑，我还不是一样淫荡？其实我最喜欢你淫荡的样子。」「我很喜欢</w:t>
      </w:r>
    </w:p>
    <w:p>
      <w:r>
        <w:t>你，在你面前我很很风流，但在其它人面前我一定不会乱来的。我一生只跟你做爱，不会跟第二个人做</w:t>
      </w:r>
    </w:p>
    <w:p>
      <w:r>
        <w:t>爱。」</w:t>
      </w:r>
    </w:p>
    <w:p>
      <w:r>
        <w:t>「我也一样，我保证不会喜欢第二个女人，哪怕是个神女。」和李芸在一起，我非常幸福，可以忘</w:t>
      </w:r>
    </w:p>
    <w:p>
      <w:r>
        <w:t>记一切。她是我心上的女神，她的可爱使我心动，她的淫荡使我陶醉。其实她的心并不淫荡，她的心是</w:t>
      </w:r>
    </w:p>
    <w:p>
      <w:r>
        <w:t xml:space="preserve">那么善良可爱纯洁。我一生都需要她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